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E2" w:rsidRPr="004D207A" w:rsidRDefault="000B576E" w:rsidP="004D207A">
      <w:pPr>
        <w:wordWrap w:val="0"/>
        <w:autoSpaceDE/>
        <w:autoSpaceDN/>
        <w:rPr>
          <w:rFonts w:hAnsi="ＭＳ 明朝"/>
        </w:rPr>
      </w:pPr>
      <w:bookmarkStart w:id="0" w:name="_GoBack"/>
      <w:bookmarkEnd w:id="0"/>
      <w:r w:rsidRPr="004D207A">
        <w:rPr>
          <w:rFonts w:hAnsi="ＭＳ 明朝" w:hint="eastAsia"/>
        </w:rPr>
        <w:t>様式第１号（第</w:t>
      </w:r>
      <w:r w:rsidR="006318E2" w:rsidRPr="004D207A">
        <w:rPr>
          <w:rFonts w:hAnsi="ＭＳ 明朝" w:hint="eastAsia"/>
        </w:rPr>
        <w:t>２条関係</w:t>
      </w:r>
      <w:r w:rsidRPr="004D207A">
        <w:rPr>
          <w:rFonts w:hAnsi="ＭＳ 明朝" w:hint="eastAsia"/>
        </w:rPr>
        <w:t>）</w:t>
      </w:r>
    </w:p>
    <w:p w:rsidR="00BE0F45" w:rsidRPr="00BC1CCC" w:rsidRDefault="00BE0F45" w:rsidP="006F6E0F">
      <w:pPr>
        <w:widowControl/>
        <w:autoSpaceDE/>
        <w:autoSpaceDN/>
        <w:jc w:val="left"/>
        <w:rPr>
          <w:rFonts w:hAnsi="ＭＳ 明朝" w:cs="ＭＳ 明朝"/>
          <w:kern w:val="0"/>
        </w:rPr>
      </w:pPr>
    </w:p>
    <w:p w:rsidR="006318E2" w:rsidRPr="00BC1CCC" w:rsidRDefault="003F05DD" w:rsidP="006F6E0F">
      <w:pPr>
        <w:jc w:val="center"/>
        <w:rPr>
          <w:vanish/>
        </w:rPr>
      </w:pPr>
      <w:r w:rsidRPr="00BC1CCC">
        <w:rPr>
          <w:rFonts w:hint="eastAsia"/>
        </w:rPr>
        <w:t>固定資産税の</w:t>
      </w:r>
      <w:r w:rsidR="006318E2" w:rsidRPr="00BC1CCC">
        <w:rPr>
          <w:rFonts w:hint="eastAsia"/>
        </w:rPr>
        <w:t>課税</w:t>
      </w:r>
      <w:r w:rsidRPr="00BC1CCC">
        <w:rPr>
          <w:rFonts w:hint="eastAsia"/>
        </w:rPr>
        <w:t>免除</w:t>
      </w:r>
      <w:r w:rsidR="006318E2" w:rsidRPr="00BC1CCC">
        <w:rPr>
          <w:rFonts w:hint="eastAsia"/>
        </w:rPr>
        <w:t>申請書</w:t>
      </w:r>
      <w:r w:rsidR="006318E2" w:rsidRPr="00BC1CCC">
        <w:rPr>
          <w:rFonts w:hint="eastAsia"/>
          <w:vanish/>
        </w:rPr>
        <w:t>固定資産税の不均一課税申請書</w:t>
      </w:r>
    </w:p>
    <w:p w:rsidR="00BE0F45" w:rsidRPr="00BC1CCC" w:rsidRDefault="00BE0F45" w:rsidP="006F6E0F">
      <w:pPr>
        <w:jc w:val="center"/>
      </w:pPr>
    </w:p>
    <w:p w:rsidR="006318E2" w:rsidRPr="00BC1CCC" w:rsidRDefault="006318E2" w:rsidP="006F6E0F">
      <w:pPr>
        <w:wordWrap w:val="0"/>
        <w:jc w:val="right"/>
      </w:pPr>
      <w:r w:rsidRPr="00BC1CCC">
        <w:rPr>
          <w:rFonts w:hint="eastAsia"/>
        </w:rPr>
        <w:t xml:space="preserve">年　月　日　</w:t>
      </w:r>
    </w:p>
    <w:p w:rsidR="00BE0F45" w:rsidRPr="00BC1CCC" w:rsidRDefault="00BE0F45" w:rsidP="00BE0F45">
      <w:pPr>
        <w:jc w:val="right"/>
      </w:pPr>
    </w:p>
    <w:p w:rsidR="006318E2" w:rsidRDefault="006318E2" w:rsidP="0026647B">
      <w:r w:rsidRPr="00BC1CCC">
        <w:rPr>
          <w:rFonts w:hint="eastAsia"/>
        </w:rPr>
        <w:t xml:space="preserve">　　志布志市長　　　　　　　　　　様</w:t>
      </w:r>
    </w:p>
    <w:p w:rsidR="001D7384" w:rsidRPr="00BC1CCC" w:rsidRDefault="001D7384" w:rsidP="0026647B"/>
    <w:p w:rsidR="001D7384" w:rsidRDefault="001D7384" w:rsidP="001D7384">
      <w:pPr>
        <w:wordWrap w:val="0"/>
        <w:jc w:val="right"/>
      </w:pPr>
      <w:r>
        <w:rPr>
          <w:rFonts w:hint="eastAsia"/>
        </w:rPr>
        <w:t xml:space="preserve">所在地　　　　　　　　　　　　</w:t>
      </w:r>
    </w:p>
    <w:p w:rsidR="006318E2" w:rsidRPr="00BC1CCC" w:rsidRDefault="001D7384" w:rsidP="006318E2">
      <w:pPr>
        <w:wordWrap w:val="0"/>
        <w:jc w:val="right"/>
      </w:pPr>
      <w:r>
        <w:rPr>
          <w:rFonts w:hint="eastAsia"/>
        </w:rPr>
        <w:t>会社名</w:t>
      </w:r>
      <w:r w:rsidR="006318E2" w:rsidRPr="00BC1CCC">
        <w:rPr>
          <w:rFonts w:hint="eastAsia"/>
        </w:rPr>
        <w:t xml:space="preserve">　　　　　　　　　　　　</w:t>
      </w:r>
    </w:p>
    <w:p w:rsidR="006318E2" w:rsidRPr="00BC1CCC" w:rsidRDefault="006318E2" w:rsidP="00B7476E">
      <w:pPr>
        <w:ind w:right="243"/>
        <w:jc w:val="right"/>
      </w:pPr>
      <w:r w:rsidRPr="00BC1CCC">
        <w:rPr>
          <w:rFonts w:hint="eastAsia"/>
        </w:rPr>
        <w:t xml:space="preserve">代表者　　　　　　　　　　</w:t>
      </w:r>
      <w:r w:rsidR="003D2235" w:rsidRPr="00BC1CCC">
        <w:rPr>
          <w:rFonts w:hint="eastAsia"/>
        </w:rPr>
        <w:t>㊞</w:t>
      </w:r>
      <w:r w:rsidR="00B7476E" w:rsidRPr="00BC1CCC">
        <w:rPr>
          <w:rFonts w:hint="eastAsia"/>
        </w:rPr>
        <w:t xml:space="preserve">　</w:t>
      </w:r>
    </w:p>
    <w:p w:rsidR="006318E2" w:rsidRDefault="006318E2" w:rsidP="006318E2"/>
    <w:p w:rsidR="006318E2" w:rsidRDefault="001D7384" w:rsidP="001D7384">
      <w:pPr>
        <w:ind w:left="243" w:hangingChars="100" w:hanging="243"/>
      </w:pPr>
      <w:r>
        <w:rPr>
          <w:rFonts w:hint="eastAsia"/>
        </w:rPr>
        <w:t xml:space="preserve">　　</w:t>
      </w:r>
      <w:r w:rsidR="000D7A34" w:rsidRPr="000D7A34">
        <w:rPr>
          <w:rFonts w:hAnsi="ＭＳ 明朝" w:cs="ＭＳ 明朝" w:hint="eastAsia"/>
          <w:kern w:val="0"/>
        </w:rPr>
        <w:t>志布志市地域経済牽引事業の促進による地域の成長発展の基盤強化のための固定資産税の課税免除に関する条例</w:t>
      </w:r>
      <w:r w:rsidR="0074641E" w:rsidRPr="00BC1CCC">
        <w:rPr>
          <w:rFonts w:hint="eastAsia"/>
        </w:rPr>
        <w:t>（平成</w:t>
      </w:r>
      <w:r w:rsidR="0074641E" w:rsidRPr="00BC1CCC">
        <w:t>28</w:t>
      </w:r>
      <w:r w:rsidR="0074641E" w:rsidRPr="00BC1CCC">
        <w:rPr>
          <w:rFonts w:hint="eastAsia"/>
        </w:rPr>
        <w:t>年志布志市条例第</w:t>
      </w:r>
      <w:r w:rsidR="0069293A">
        <w:t>34</w:t>
      </w:r>
      <w:r w:rsidR="00FF0234" w:rsidRPr="00BC1CCC">
        <w:rPr>
          <w:rFonts w:hint="eastAsia"/>
        </w:rPr>
        <w:t>号</w:t>
      </w:r>
      <w:r w:rsidR="0074641E" w:rsidRPr="00BC1CCC">
        <w:rPr>
          <w:rFonts w:hint="eastAsia"/>
          <w:kern w:val="0"/>
        </w:rPr>
        <w:t>）</w:t>
      </w:r>
      <w:r w:rsidR="006318E2" w:rsidRPr="00BC1CCC">
        <w:rPr>
          <w:rFonts w:hint="eastAsia"/>
        </w:rPr>
        <w:t>第３</w:t>
      </w:r>
      <w:r w:rsidR="0074641E" w:rsidRPr="00BC1CCC">
        <w:rPr>
          <w:rFonts w:hint="eastAsia"/>
        </w:rPr>
        <w:t>条に規定する固定資産税の</w:t>
      </w:r>
      <w:r w:rsidR="006318E2" w:rsidRPr="00BC1CCC">
        <w:rPr>
          <w:rFonts w:hint="eastAsia"/>
        </w:rPr>
        <w:t>課税</w:t>
      </w:r>
      <w:r w:rsidR="0074641E" w:rsidRPr="00BC1CCC">
        <w:rPr>
          <w:rFonts w:hint="eastAsia"/>
        </w:rPr>
        <w:t>免除</w:t>
      </w:r>
      <w:r w:rsidR="006318E2" w:rsidRPr="00BC1CCC">
        <w:rPr>
          <w:rFonts w:hint="eastAsia"/>
        </w:rPr>
        <w:t>の適用を受けたいので、関係書類を添えて申請します。</w:t>
      </w:r>
    </w:p>
    <w:p w:rsidR="00BC1CCC" w:rsidRDefault="00BC1CCC" w:rsidP="00BC1CCC">
      <w:pPr>
        <w:ind w:firstLineChars="100" w:firstLine="243"/>
      </w:pPr>
    </w:p>
    <w:p w:rsidR="00BC1CCC" w:rsidRDefault="00BC1CCC" w:rsidP="00BC1CCC">
      <w:pPr>
        <w:ind w:firstLineChars="100" w:firstLine="243"/>
      </w:pPr>
      <w:r>
        <w:rPr>
          <w:rFonts w:hint="eastAsia"/>
        </w:rPr>
        <w:t xml:space="preserve">　　事務所等の名称</w:t>
      </w:r>
    </w:p>
    <w:p w:rsidR="00BC1CCC" w:rsidRDefault="00BC1CCC" w:rsidP="00BC1CCC">
      <w:pPr>
        <w:ind w:firstLineChars="100" w:firstLine="243"/>
      </w:pPr>
      <w:r>
        <w:rPr>
          <w:rFonts w:hint="eastAsia"/>
        </w:rPr>
        <w:t xml:space="preserve">　　事務所等の所在地</w:t>
      </w:r>
    </w:p>
    <w:p w:rsidR="00BC1CCC" w:rsidRDefault="00BC1CCC" w:rsidP="00BC1CCC">
      <w:pPr>
        <w:ind w:firstLineChars="100" w:firstLine="243"/>
      </w:pPr>
      <w:r>
        <w:rPr>
          <w:rFonts w:hint="eastAsia"/>
        </w:rPr>
        <w:t xml:space="preserve">　　事務所等の操業開始年月日　　　　年　月　日</w:t>
      </w:r>
    </w:p>
    <w:p w:rsidR="000D7A34" w:rsidRDefault="00BC1CCC" w:rsidP="000D7A34">
      <w:pPr>
        <w:ind w:firstLineChars="100" w:firstLine="243"/>
      </w:pPr>
      <w:r>
        <w:rPr>
          <w:rFonts w:hint="eastAsia"/>
        </w:rPr>
        <w:t xml:space="preserve">　　</w:t>
      </w:r>
      <w:r w:rsidR="000D7A34" w:rsidRPr="000D7A34">
        <w:rPr>
          <w:rFonts w:hint="eastAsia"/>
        </w:rPr>
        <w:t>適用年度　　　　年度から　　　年度までの</w:t>
      </w:r>
      <w:r w:rsidR="000D7A34" w:rsidRPr="000D7A34">
        <w:t>3</w:t>
      </w:r>
      <w:r w:rsidR="000D7A34" w:rsidRPr="000D7A34">
        <w:rPr>
          <w:rFonts w:hint="eastAsia"/>
        </w:rPr>
        <w:t>年度間</w:t>
      </w:r>
    </w:p>
    <w:p w:rsidR="00BC1CCC" w:rsidRDefault="00BC1CCC" w:rsidP="00BC1CCC">
      <w:pPr>
        <w:ind w:firstLineChars="100" w:firstLine="243"/>
      </w:pPr>
    </w:p>
    <w:p w:rsidR="00BC1CCC" w:rsidRDefault="00BC1CCC" w:rsidP="00BC1CCC">
      <w:pPr>
        <w:ind w:firstLineChars="100" w:firstLine="243"/>
      </w:pPr>
      <w:r>
        <w:rPr>
          <w:rFonts w:hint="eastAsia"/>
        </w:rPr>
        <w:t xml:space="preserve">　（添付書類）</w:t>
      </w:r>
    </w:p>
    <w:p w:rsidR="00BC1CCC" w:rsidRDefault="00BC1CCC" w:rsidP="00BC1CCC">
      <w:pPr>
        <w:ind w:firstLineChars="100" w:firstLine="243"/>
      </w:pPr>
      <w:r>
        <w:rPr>
          <w:rFonts w:hint="eastAsia"/>
        </w:rPr>
        <w:t xml:space="preserve">１　</w:t>
      </w:r>
      <w:r w:rsidR="000D7A34" w:rsidRPr="000D7A34">
        <w:rPr>
          <w:rFonts w:hint="eastAsia"/>
        </w:rPr>
        <w:t>承認地域経済牽引事業計画</w:t>
      </w:r>
      <w:r>
        <w:rPr>
          <w:rFonts w:hint="eastAsia"/>
        </w:rPr>
        <w:t>及びその</w:t>
      </w:r>
      <w:r w:rsidR="001D7384">
        <w:rPr>
          <w:rFonts w:hint="eastAsia"/>
        </w:rPr>
        <w:t>承認</w:t>
      </w:r>
      <w:r>
        <w:rPr>
          <w:rFonts w:hint="eastAsia"/>
        </w:rPr>
        <w:t>通知書の写し</w:t>
      </w:r>
    </w:p>
    <w:p w:rsidR="00BC1CCC" w:rsidRDefault="00BC1CCC" w:rsidP="00BC1CCC">
      <w:pPr>
        <w:ind w:firstLineChars="100" w:firstLine="243"/>
      </w:pPr>
      <w:r>
        <w:rPr>
          <w:rFonts w:hint="eastAsia"/>
        </w:rPr>
        <w:t>２　固定資産又は償却資産の償却明細書</w:t>
      </w:r>
    </w:p>
    <w:p w:rsidR="00BC1CCC" w:rsidRDefault="00BC1CCC" w:rsidP="001D7384">
      <w:pPr>
        <w:ind w:leftChars="100" w:left="486" w:hangingChars="100" w:hanging="243"/>
      </w:pPr>
      <w:r>
        <w:rPr>
          <w:rFonts w:hint="eastAsia"/>
        </w:rPr>
        <w:t xml:space="preserve">３　</w:t>
      </w:r>
      <w:r w:rsidR="001D7384">
        <w:rPr>
          <w:rFonts w:hint="eastAsia"/>
        </w:rPr>
        <w:t>課税免除</w:t>
      </w:r>
      <w:r w:rsidR="000857F9">
        <w:rPr>
          <w:rFonts w:hint="eastAsia"/>
        </w:rPr>
        <w:t>の</w:t>
      </w:r>
      <w:r>
        <w:rPr>
          <w:rFonts w:hint="eastAsia"/>
        </w:rPr>
        <w:t>申請に係る事業所の年次別建設計画及びその実績の概要を明らかにする書類</w:t>
      </w:r>
    </w:p>
    <w:p w:rsidR="00BC1CCC" w:rsidRDefault="00BC1CCC" w:rsidP="00BC1CCC">
      <w:pPr>
        <w:ind w:firstLineChars="100" w:firstLine="243"/>
      </w:pPr>
      <w:r>
        <w:rPr>
          <w:rFonts w:hint="eastAsia"/>
        </w:rPr>
        <w:t>４　当該事業所全体の平面見取図</w:t>
      </w:r>
    </w:p>
    <w:p w:rsidR="00BC1CCC" w:rsidRDefault="00BC1CCC" w:rsidP="00BC1CCC">
      <w:pPr>
        <w:ind w:firstLineChars="100" w:firstLine="243"/>
      </w:pPr>
      <w:r>
        <w:rPr>
          <w:rFonts w:hint="eastAsia"/>
        </w:rPr>
        <w:t xml:space="preserve">５　</w:t>
      </w:r>
      <w:r w:rsidR="001D7384">
        <w:rPr>
          <w:rFonts w:hint="eastAsia"/>
        </w:rPr>
        <w:t>課税免除</w:t>
      </w:r>
      <w:r>
        <w:rPr>
          <w:rFonts w:hint="eastAsia"/>
        </w:rPr>
        <w:t>を受ける建物の平面図</w:t>
      </w:r>
    </w:p>
    <w:sectPr w:rsidR="00BC1CCC"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57" w:rsidRDefault="00EE3457" w:rsidP="00403A7A">
      <w:r>
        <w:separator/>
      </w:r>
    </w:p>
  </w:endnote>
  <w:endnote w:type="continuationSeparator" w:id="0">
    <w:p w:rsidR="00EE3457" w:rsidRDefault="00EE3457" w:rsidP="0040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57" w:rsidRDefault="00EE3457" w:rsidP="00403A7A">
      <w:r>
        <w:separator/>
      </w:r>
    </w:p>
  </w:footnote>
  <w:footnote w:type="continuationSeparator" w:id="0">
    <w:p w:rsidR="00EE3457" w:rsidRDefault="00EE3457" w:rsidP="0040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CFB"/>
    <w:rsid w:val="00016F24"/>
    <w:rsid w:val="000317A0"/>
    <w:rsid w:val="000470B1"/>
    <w:rsid w:val="00051349"/>
    <w:rsid w:val="00061812"/>
    <w:rsid w:val="000857F9"/>
    <w:rsid w:val="00091196"/>
    <w:rsid w:val="00091A45"/>
    <w:rsid w:val="000920DB"/>
    <w:rsid w:val="000961D2"/>
    <w:rsid w:val="000964B9"/>
    <w:rsid w:val="000A2693"/>
    <w:rsid w:val="000B113E"/>
    <w:rsid w:val="000B335C"/>
    <w:rsid w:val="000B44F7"/>
    <w:rsid w:val="000B576E"/>
    <w:rsid w:val="000D04C8"/>
    <w:rsid w:val="000D7A34"/>
    <w:rsid w:val="000E278D"/>
    <w:rsid w:val="001023F7"/>
    <w:rsid w:val="00117EBA"/>
    <w:rsid w:val="00145569"/>
    <w:rsid w:val="001538EF"/>
    <w:rsid w:val="0018739F"/>
    <w:rsid w:val="00195912"/>
    <w:rsid w:val="001A5C06"/>
    <w:rsid w:val="001B36B7"/>
    <w:rsid w:val="001C6776"/>
    <w:rsid w:val="001D7384"/>
    <w:rsid w:val="002143CE"/>
    <w:rsid w:val="002236C0"/>
    <w:rsid w:val="00253C57"/>
    <w:rsid w:val="00261518"/>
    <w:rsid w:val="0026647B"/>
    <w:rsid w:val="00271232"/>
    <w:rsid w:val="002B33B5"/>
    <w:rsid w:val="002C2AE6"/>
    <w:rsid w:val="002D12C7"/>
    <w:rsid w:val="002E22B7"/>
    <w:rsid w:val="002F505A"/>
    <w:rsid w:val="00307075"/>
    <w:rsid w:val="00331967"/>
    <w:rsid w:val="00333A4D"/>
    <w:rsid w:val="00336636"/>
    <w:rsid w:val="00345F90"/>
    <w:rsid w:val="00357365"/>
    <w:rsid w:val="00361574"/>
    <w:rsid w:val="00374BB8"/>
    <w:rsid w:val="00374FD3"/>
    <w:rsid w:val="00394564"/>
    <w:rsid w:val="0039676B"/>
    <w:rsid w:val="00396966"/>
    <w:rsid w:val="003B2A8F"/>
    <w:rsid w:val="003C6129"/>
    <w:rsid w:val="003D06AA"/>
    <w:rsid w:val="003D2235"/>
    <w:rsid w:val="003F05DD"/>
    <w:rsid w:val="003F6470"/>
    <w:rsid w:val="00403A7A"/>
    <w:rsid w:val="00426EE9"/>
    <w:rsid w:val="0043346C"/>
    <w:rsid w:val="00434A12"/>
    <w:rsid w:val="0043758D"/>
    <w:rsid w:val="00447026"/>
    <w:rsid w:val="0047079A"/>
    <w:rsid w:val="00485453"/>
    <w:rsid w:val="00486274"/>
    <w:rsid w:val="00486488"/>
    <w:rsid w:val="004A2A06"/>
    <w:rsid w:val="004A4EEF"/>
    <w:rsid w:val="004A7013"/>
    <w:rsid w:val="004B178F"/>
    <w:rsid w:val="004B55D8"/>
    <w:rsid w:val="004B5611"/>
    <w:rsid w:val="004B737A"/>
    <w:rsid w:val="004B758E"/>
    <w:rsid w:val="004C0B50"/>
    <w:rsid w:val="004C401E"/>
    <w:rsid w:val="004D207A"/>
    <w:rsid w:val="004E055C"/>
    <w:rsid w:val="004F1948"/>
    <w:rsid w:val="004F2632"/>
    <w:rsid w:val="004F53B4"/>
    <w:rsid w:val="00536C24"/>
    <w:rsid w:val="00543C35"/>
    <w:rsid w:val="00547CCA"/>
    <w:rsid w:val="00551142"/>
    <w:rsid w:val="00560541"/>
    <w:rsid w:val="00574475"/>
    <w:rsid w:val="00593F21"/>
    <w:rsid w:val="00597014"/>
    <w:rsid w:val="005A62E6"/>
    <w:rsid w:val="005A7DED"/>
    <w:rsid w:val="005D2F09"/>
    <w:rsid w:val="005D5D5A"/>
    <w:rsid w:val="005F4CB7"/>
    <w:rsid w:val="0061076D"/>
    <w:rsid w:val="00612A5C"/>
    <w:rsid w:val="00630CAD"/>
    <w:rsid w:val="006318E2"/>
    <w:rsid w:val="00651840"/>
    <w:rsid w:val="006554EE"/>
    <w:rsid w:val="0065607A"/>
    <w:rsid w:val="00656328"/>
    <w:rsid w:val="00674D59"/>
    <w:rsid w:val="0069042B"/>
    <w:rsid w:val="0069293A"/>
    <w:rsid w:val="006C04F4"/>
    <w:rsid w:val="006C7DC5"/>
    <w:rsid w:val="006D4C5D"/>
    <w:rsid w:val="006E0552"/>
    <w:rsid w:val="006F6E0F"/>
    <w:rsid w:val="006F6F33"/>
    <w:rsid w:val="007022BA"/>
    <w:rsid w:val="00705370"/>
    <w:rsid w:val="00713D09"/>
    <w:rsid w:val="00715B60"/>
    <w:rsid w:val="0072003C"/>
    <w:rsid w:val="00736EE1"/>
    <w:rsid w:val="0073766A"/>
    <w:rsid w:val="0074641E"/>
    <w:rsid w:val="00762C3D"/>
    <w:rsid w:val="007638FC"/>
    <w:rsid w:val="00774E7C"/>
    <w:rsid w:val="00775300"/>
    <w:rsid w:val="007874E0"/>
    <w:rsid w:val="00791EE7"/>
    <w:rsid w:val="007932B6"/>
    <w:rsid w:val="00794EBA"/>
    <w:rsid w:val="0079555F"/>
    <w:rsid w:val="007A4FAF"/>
    <w:rsid w:val="007A5056"/>
    <w:rsid w:val="007B6822"/>
    <w:rsid w:val="007C3710"/>
    <w:rsid w:val="007D55F6"/>
    <w:rsid w:val="007D5DA8"/>
    <w:rsid w:val="007F0B33"/>
    <w:rsid w:val="00803137"/>
    <w:rsid w:val="008212F0"/>
    <w:rsid w:val="008447E0"/>
    <w:rsid w:val="00845245"/>
    <w:rsid w:val="00845FA5"/>
    <w:rsid w:val="008514F6"/>
    <w:rsid w:val="008518DE"/>
    <w:rsid w:val="0086199F"/>
    <w:rsid w:val="00864D77"/>
    <w:rsid w:val="0087368D"/>
    <w:rsid w:val="00876CB2"/>
    <w:rsid w:val="008779D2"/>
    <w:rsid w:val="008837EB"/>
    <w:rsid w:val="00884E07"/>
    <w:rsid w:val="0089129C"/>
    <w:rsid w:val="008A0022"/>
    <w:rsid w:val="008A3669"/>
    <w:rsid w:val="008A5303"/>
    <w:rsid w:val="008A5C41"/>
    <w:rsid w:val="008B18A0"/>
    <w:rsid w:val="008B4961"/>
    <w:rsid w:val="008E3F99"/>
    <w:rsid w:val="00901101"/>
    <w:rsid w:val="009057F5"/>
    <w:rsid w:val="009105D7"/>
    <w:rsid w:val="00912358"/>
    <w:rsid w:val="00916044"/>
    <w:rsid w:val="009315B8"/>
    <w:rsid w:val="009478A3"/>
    <w:rsid w:val="00950C1F"/>
    <w:rsid w:val="00953E36"/>
    <w:rsid w:val="00957E73"/>
    <w:rsid w:val="00962B64"/>
    <w:rsid w:val="00975374"/>
    <w:rsid w:val="00982BE6"/>
    <w:rsid w:val="009A3509"/>
    <w:rsid w:val="009C1DDC"/>
    <w:rsid w:val="009C208B"/>
    <w:rsid w:val="009C5FA7"/>
    <w:rsid w:val="009D7A65"/>
    <w:rsid w:val="009E7BC7"/>
    <w:rsid w:val="009F4EAA"/>
    <w:rsid w:val="00A03794"/>
    <w:rsid w:val="00A04CF0"/>
    <w:rsid w:val="00A054BA"/>
    <w:rsid w:val="00A22AC9"/>
    <w:rsid w:val="00A305BB"/>
    <w:rsid w:val="00A31624"/>
    <w:rsid w:val="00A35861"/>
    <w:rsid w:val="00A40C14"/>
    <w:rsid w:val="00A50785"/>
    <w:rsid w:val="00A7344F"/>
    <w:rsid w:val="00A8034E"/>
    <w:rsid w:val="00A9379C"/>
    <w:rsid w:val="00A9435B"/>
    <w:rsid w:val="00A95842"/>
    <w:rsid w:val="00A97C91"/>
    <w:rsid w:val="00AA057A"/>
    <w:rsid w:val="00AA36E3"/>
    <w:rsid w:val="00AA6F6F"/>
    <w:rsid w:val="00AB14AE"/>
    <w:rsid w:val="00AB343C"/>
    <w:rsid w:val="00AB4B0C"/>
    <w:rsid w:val="00AB517D"/>
    <w:rsid w:val="00AB6B70"/>
    <w:rsid w:val="00AB7395"/>
    <w:rsid w:val="00AC7EDF"/>
    <w:rsid w:val="00AD093E"/>
    <w:rsid w:val="00AD50CE"/>
    <w:rsid w:val="00B260F9"/>
    <w:rsid w:val="00B262E0"/>
    <w:rsid w:val="00B424BB"/>
    <w:rsid w:val="00B51531"/>
    <w:rsid w:val="00B53AF2"/>
    <w:rsid w:val="00B55121"/>
    <w:rsid w:val="00B7476E"/>
    <w:rsid w:val="00B767E3"/>
    <w:rsid w:val="00BA2819"/>
    <w:rsid w:val="00BA513E"/>
    <w:rsid w:val="00BB42EF"/>
    <w:rsid w:val="00BC1CCC"/>
    <w:rsid w:val="00BC47D0"/>
    <w:rsid w:val="00BE0142"/>
    <w:rsid w:val="00BE0F45"/>
    <w:rsid w:val="00BF1EA4"/>
    <w:rsid w:val="00C03CDB"/>
    <w:rsid w:val="00C31544"/>
    <w:rsid w:val="00C40563"/>
    <w:rsid w:val="00C42FAF"/>
    <w:rsid w:val="00C54608"/>
    <w:rsid w:val="00C54D55"/>
    <w:rsid w:val="00C64809"/>
    <w:rsid w:val="00CA1D66"/>
    <w:rsid w:val="00CD3510"/>
    <w:rsid w:val="00CE17DC"/>
    <w:rsid w:val="00CF1381"/>
    <w:rsid w:val="00D03599"/>
    <w:rsid w:val="00D0509B"/>
    <w:rsid w:val="00D053D8"/>
    <w:rsid w:val="00D10432"/>
    <w:rsid w:val="00D3401A"/>
    <w:rsid w:val="00D5618E"/>
    <w:rsid w:val="00D61A37"/>
    <w:rsid w:val="00D63399"/>
    <w:rsid w:val="00D64337"/>
    <w:rsid w:val="00D6572A"/>
    <w:rsid w:val="00D66895"/>
    <w:rsid w:val="00D81C5D"/>
    <w:rsid w:val="00D96510"/>
    <w:rsid w:val="00DA455E"/>
    <w:rsid w:val="00DA60CA"/>
    <w:rsid w:val="00DB5AE3"/>
    <w:rsid w:val="00DD0BAB"/>
    <w:rsid w:val="00DD173D"/>
    <w:rsid w:val="00DD2E93"/>
    <w:rsid w:val="00DE3328"/>
    <w:rsid w:val="00DE6369"/>
    <w:rsid w:val="00E023FC"/>
    <w:rsid w:val="00E12CF0"/>
    <w:rsid w:val="00E135D2"/>
    <w:rsid w:val="00E14100"/>
    <w:rsid w:val="00E16F4B"/>
    <w:rsid w:val="00E373D8"/>
    <w:rsid w:val="00E37C87"/>
    <w:rsid w:val="00E40B04"/>
    <w:rsid w:val="00E40B13"/>
    <w:rsid w:val="00E454E2"/>
    <w:rsid w:val="00E508EB"/>
    <w:rsid w:val="00E5643A"/>
    <w:rsid w:val="00E71C83"/>
    <w:rsid w:val="00E76B55"/>
    <w:rsid w:val="00E77AEA"/>
    <w:rsid w:val="00E80E67"/>
    <w:rsid w:val="00E8531D"/>
    <w:rsid w:val="00E91419"/>
    <w:rsid w:val="00E9402C"/>
    <w:rsid w:val="00ED0DDF"/>
    <w:rsid w:val="00ED3CBA"/>
    <w:rsid w:val="00EE1224"/>
    <w:rsid w:val="00EE3457"/>
    <w:rsid w:val="00EE390C"/>
    <w:rsid w:val="00EE5918"/>
    <w:rsid w:val="00F00BE5"/>
    <w:rsid w:val="00F05970"/>
    <w:rsid w:val="00F122D1"/>
    <w:rsid w:val="00F24AEE"/>
    <w:rsid w:val="00F26461"/>
    <w:rsid w:val="00F5164E"/>
    <w:rsid w:val="00F53A91"/>
    <w:rsid w:val="00F53F1C"/>
    <w:rsid w:val="00F60A4E"/>
    <w:rsid w:val="00F647F0"/>
    <w:rsid w:val="00F7608B"/>
    <w:rsid w:val="00F818ED"/>
    <w:rsid w:val="00F82EC0"/>
    <w:rsid w:val="00FA3500"/>
    <w:rsid w:val="00FA6AC2"/>
    <w:rsid w:val="00FB2373"/>
    <w:rsid w:val="00FB6874"/>
    <w:rsid w:val="00FC7F58"/>
    <w:rsid w:val="00FD31DD"/>
    <w:rsid w:val="00FD31EC"/>
    <w:rsid w:val="00FD5C47"/>
    <w:rsid w:val="00FD621B"/>
    <w:rsid w:val="00FD766C"/>
    <w:rsid w:val="00FE252A"/>
    <w:rsid w:val="00FF0234"/>
    <w:rsid w:val="00FF74CB"/>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2">
    <w:name w:val="Body Text 2"/>
    <w:basedOn w:val="a"/>
    <w:link w:val="20"/>
    <w:uiPriority w:val="99"/>
    <w:rsid w:val="00ED3CBA"/>
    <w:pPr>
      <w:wordWrap w:val="0"/>
      <w:adjustRightInd w:val="0"/>
      <w:spacing w:line="380" w:lineRule="exact"/>
      <w:ind w:left="210" w:hanging="210"/>
    </w:pPr>
    <w:rPr>
      <w:rFonts w:cs="ＭＳ 明朝"/>
      <w:sz w:val="21"/>
      <w:szCs w:val="21"/>
    </w:rPr>
  </w:style>
  <w:style w:type="character" w:customStyle="1" w:styleId="20">
    <w:name w:val="本文 2 (文字)"/>
    <w:basedOn w:val="a0"/>
    <w:link w:val="2"/>
    <w:uiPriority w:val="99"/>
    <w:semiHidden/>
    <w:locked/>
    <w:rPr>
      <w:rFonts w:ascii="ＭＳ 明朝" w:cs="Times New Roman"/>
      <w:kern w:val="2"/>
      <w:sz w:val="24"/>
      <w:szCs w:val="24"/>
    </w:rPr>
  </w:style>
  <w:style w:type="paragraph" w:styleId="a8">
    <w:name w:val="header"/>
    <w:basedOn w:val="a"/>
    <w:link w:val="a9"/>
    <w:uiPriority w:val="99"/>
    <w:unhideWhenUsed/>
    <w:rsid w:val="00403A7A"/>
    <w:pPr>
      <w:tabs>
        <w:tab w:val="center" w:pos="4252"/>
        <w:tab w:val="right" w:pos="8504"/>
      </w:tabs>
      <w:snapToGrid w:val="0"/>
    </w:pPr>
  </w:style>
  <w:style w:type="character" w:customStyle="1" w:styleId="a9">
    <w:name w:val="ヘッダー (文字)"/>
    <w:basedOn w:val="a0"/>
    <w:link w:val="a8"/>
    <w:uiPriority w:val="99"/>
    <w:locked/>
    <w:rsid w:val="00403A7A"/>
    <w:rPr>
      <w:rFonts w:ascii="ＭＳ 明朝" w:cs="Times New Roman"/>
      <w:kern w:val="2"/>
      <w:sz w:val="24"/>
      <w:szCs w:val="24"/>
    </w:rPr>
  </w:style>
  <w:style w:type="paragraph" w:styleId="aa">
    <w:name w:val="footer"/>
    <w:basedOn w:val="a"/>
    <w:link w:val="ab"/>
    <w:uiPriority w:val="99"/>
    <w:unhideWhenUsed/>
    <w:rsid w:val="00403A7A"/>
    <w:pPr>
      <w:tabs>
        <w:tab w:val="center" w:pos="4252"/>
        <w:tab w:val="right" w:pos="8504"/>
      </w:tabs>
      <w:snapToGrid w:val="0"/>
    </w:pPr>
  </w:style>
  <w:style w:type="character" w:customStyle="1" w:styleId="ab">
    <w:name w:val="フッター (文字)"/>
    <w:basedOn w:val="a0"/>
    <w:link w:val="aa"/>
    <w:uiPriority w:val="99"/>
    <w:locked/>
    <w:rsid w:val="00403A7A"/>
    <w:rPr>
      <w:rFonts w:ascii="ＭＳ 明朝" w:cs="Times New Roman"/>
      <w:kern w:val="2"/>
      <w:sz w:val="24"/>
      <w:szCs w:val="24"/>
    </w:rPr>
  </w:style>
  <w:style w:type="character" w:customStyle="1" w:styleId="p">
    <w:name w:val="p"/>
    <w:basedOn w:val="a0"/>
    <w:rsid w:val="006318E2"/>
    <w:rPr>
      <w:rFonts w:cs="Times New Roman"/>
    </w:rPr>
  </w:style>
  <w:style w:type="character" w:customStyle="1" w:styleId="p20">
    <w:name w:val="p20"/>
    <w:basedOn w:val="a0"/>
    <w:rsid w:val="00E12CF0"/>
    <w:rPr>
      <w:rFonts w:cs="Times New Roman"/>
    </w:rPr>
  </w:style>
  <w:style w:type="character" w:customStyle="1" w:styleId="match1">
    <w:name w:val="match1"/>
    <w:basedOn w:val="a0"/>
    <w:rsid w:val="008447E0"/>
    <w:rPr>
      <w:rFonts w:cs="Times New Roman"/>
    </w:rPr>
  </w:style>
  <w:style w:type="paragraph" w:styleId="ac">
    <w:name w:val="Note Heading"/>
    <w:basedOn w:val="a"/>
    <w:next w:val="a"/>
    <w:link w:val="ad"/>
    <w:uiPriority w:val="99"/>
    <w:unhideWhenUsed/>
    <w:rsid w:val="00BA2819"/>
    <w:pPr>
      <w:jc w:val="center"/>
    </w:pPr>
    <w:rPr>
      <w:sz w:val="21"/>
      <w:szCs w:val="21"/>
    </w:rPr>
  </w:style>
  <w:style w:type="character" w:customStyle="1" w:styleId="ad">
    <w:name w:val="記 (文字)"/>
    <w:basedOn w:val="a0"/>
    <w:link w:val="ac"/>
    <w:uiPriority w:val="99"/>
    <w:locked/>
    <w:rsid w:val="00BA2819"/>
    <w:rPr>
      <w:rFonts w:ascii="ＭＳ 明朝" w:cs="Times New Roman"/>
      <w:kern w:val="2"/>
      <w:sz w:val="21"/>
      <w:szCs w:val="21"/>
    </w:rPr>
  </w:style>
  <w:style w:type="paragraph" w:styleId="ae">
    <w:name w:val="Closing"/>
    <w:basedOn w:val="a"/>
    <w:link w:val="af"/>
    <w:uiPriority w:val="99"/>
    <w:unhideWhenUsed/>
    <w:rsid w:val="00BA2819"/>
    <w:pPr>
      <w:jc w:val="right"/>
    </w:pPr>
    <w:rPr>
      <w:sz w:val="21"/>
      <w:szCs w:val="21"/>
    </w:rPr>
  </w:style>
  <w:style w:type="character" w:customStyle="1" w:styleId="af">
    <w:name w:val="結語 (文字)"/>
    <w:basedOn w:val="a0"/>
    <w:link w:val="ae"/>
    <w:uiPriority w:val="99"/>
    <w:locked/>
    <w:rsid w:val="00BA2819"/>
    <w:rPr>
      <w:rFonts w:ascii="ＭＳ 明朝"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2">
    <w:name w:val="Body Text 2"/>
    <w:basedOn w:val="a"/>
    <w:link w:val="20"/>
    <w:uiPriority w:val="99"/>
    <w:rsid w:val="00ED3CBA"/>
    <w:pPr>
      <w:wordWrap w:val="0"/>
      <w:adjustRightInd w:val="0"/>
      <w:spacing w:line="380" w:lineRule="exact"/>
      <w:ind w:left="210" w:hanging="210"/>
    </w:pPr>
    <w:rPr>
      <w:rFonts w:cs="ＭＳ 明朝"/>
      <w:sz w:val="21"/>
      <w:szCs w:val="21"/>
    </w:rPr>
  </w:style>
  <w:style w:type="character" w:customStyle="1" w:styleId="20">
    <w:name w:val="本文 2 (文字)"/>
    <w:basedOn w:val="a0"/>
    <w:link w:val="2"/>
    <w:uiPriority w:val="99"/>
    <w:semiHidden/>
    <w:locked/>
    <w:rPr>
      <w:rFonts w:ascii="ＭＳ 明朝" w:cs="Times New Roman"/>
      <w:kern w:val="2"/>
      <w:sz w:val="24"/>
      <w:szCs w:val="24"/>
    </w:rPr>
  </w:style>
  <w:style w:type="paragraph" w:styleId="a8">
    <w:name w:val="header"/>
    <w:basedOn w:val="a"/>
    <w:link w:val="a9"/>
    <w:uiPriority w:val="99"/>
    <w:unhideWhenUsed/>
    <w:rsid w:val="00403A7A"/>
    <w:pPr>
      <w:tabs>
        <w:tab w:val="center" w:pos="4252"/>
        <w:tab w:val="right" w:pos="8504"/>
      </w:tabs>
      <w:snapToGrid w:val="0"/>
    </w:pPr>
  </w:style>
  <w:style w:type="character" w:customStyle="1" w:styleId="a9">
    <w:name w:val="ヘッダー (文字)"/>
    <w:basedOn w:val="a0"/>
    <w:link w:val="a8"/>
    <w:uiPriority w:val="99"/>
    <w:locked/>
    <w:rsid w:val="00403A7A"/>
    <w:rPr>
      <w:rFonts w:ascii="ＭＳ 明朝" w:cs="Times New Roman"/>
      <w:kern w:val="2"/>
      <w:sz w:val="24"/>
      <w:szCs w:val="24"/>
    </w:rPr>
  </w:style>
  <w:style w:type="paragraph" w:styleId="aa">
    <w:name w:val="footer"/>
    <w:basedOn w:val="a"/>
    <w:link w:val="ab"/>
    <w:uiPriority w:val="99"/>
    <w:unhideWhenUsed/>
    <w:rsid w:val="00403A7A"/>
    <w:pPr>
      <w:tabs>
        <w:tab w:val="center" w:pos="4252"/>
        <w:tab w:val="right" w:pos="8504"/>
      </w:tabs>
      <w:snapToGrid w:val="0"/>
    </w:pPr>
  </w:style>
  <w:style w:type="character" w:customStyle="1" w:styleId="ab">
    <w:name w:val="フッター (文字)"/>
    <w:basedOn w:val="a0"/>
    <w:link w:val="aa"/>
    <w:uiPriority w:val="99"/>
    <w:locked/>
    <w:rsid w:val="00403A7A"/>
    <w:rPr>
      <w:rFonts w:ascii="ＭＳ 明朝" w:cs="Times New Roman"/>
      <w:kern w:val="2"/>
      <w:sz w:val="24"/>
      <w:szCs w:val="24"/>
    </w:rPr>
  </w:style>
  <w:style w:type="character" w:customStyle="1" w:styleId="p">
    <w:name w:val="p"/>
    <w:basedOn w:val="a0"/>
    <w:rsid w:val="006318E2"/>
    <w:rPr>
      <w:rFonts w:cs="Times New Roman"/>
    </w:rPr>
  </w:style>
  <w:style w:type="character" w:customStyle="1" w:styleId="p20">
    <w:name w:val="p20"/>
    <w:basedOn w:val="a0"/>
    <w:rsid w:val="00E12CF0"/>
    <w:rPr>
      <w:rFonts w:cs="Times New Roman"/>
    </w:rPr>
  </w:style>
  <w:style w:type="character" w:customStyle="1" w:styleId="match1">
    <w:name w:val="match1"/>
    <w:basedOn w:val="a0"/>
    <w:rsid w:val="008447E0"/>
    <w:rPr>
      <w:rFonts w:cs="Times New Roman"/>
    </w:rPr>
  </w:style>
  <w:style w:type="paragraph" w:styleId="ac">
    <w:name w:val="Note Heading"/>
    <w:basedOn w:val="a"/>
    <w:next w:val="a"/>
    <w:link w:val="ad"/>
    <w:uiPriority w:val="99"/>
    <w:unhideWhenUsed/>
    <w:rsid w:val="00BA2819"/>
    <w:pPr>
      <w:jc w:val="center"/>
    </w:pPr>
    <w:rPr>
      <w:sz w:val="21"/>
      <w:szCs w:val="21"/>
    </w:rPr>
  </w:style>
  <w:style w:type="character" w:customStyle="1" w:styleId="ad">
    <w:name w:val="記 (文字)"/>
    <w:basedOn w:val="a0"/>
    <w:link w:val="ac"/>
    <w:uiPriority w:val="99"/>
    <w:locked/>
    <w:rsid w:val="00BA2819"/>
    <w:rPr>
      <w:rFonts w:ascii="ＭＳ 明朝" w:cs="Times New Roman"/>
      <w:kern w:val="2"/>
      <w:sz w:val="21"/>
      <w:szCs w:val="21"/>
    </w:rPr>
  </w:style>
  <w:style w:type="paragraph" w:styleId="ae">
    <w:name w:val="Closing"/>
    <w:basedOn w:val="a"/>
    <w:link w:val="af"/>
    <w:uiPriority w:val="99"/>
    <w:unhideWhenUsed/>
    <w:rsid w:val="00BA2819"/>
    <w:pPr>
      <w:jc w:val="right"/>
    </w:pPr>
    <w:rPr>
      <w:sz w:val="21"/>
      <w:szCs w:val="21"/>
    </w:rPr>
  </w:style>
  <w:style w:type="character" w:customStyle="1" w:styleId="af">
    <w:name w:val="結語 (文字)"/>
    <w:basedOn w:val="a0"/>
    <w:link w:val="ae"/>
    <w:uiPriority w:val="99"/>
    <w:locked/>
    <w:rsid w:val="00BA2819"/>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968">
      <w:marLeft w:val="0"/>
      <w:marRight w:val="0"/>
      <w:marTop w:val="0"/>
      <w:marBottom w:val="0"/>
      <w:divBdr>
        <w:top w:val="none" w:sz="0" w:space="0" w:color="auto"/>
        <w:left w:val="none" w:sz="0" w:space="0" w:color="auto"/>
        <w:bottom w:val="none" w:sz="0" w:space="0" w:color="auto"/>
        <w:right w:val="none" w:sz="0" w:space="0" w:color="auto"/>
      </w:divBdr>
    </w:div>
    <w:div w:id="16587969">
      <w:marLeft w:val="0"/>
      <w:marRight w:val="0"/>
      <w:marTop w:val="0"/>
      <w:marBottom w:val="0"/>
      <w:divBdr>
        <w:top w:val="none" w:sz="0" w:space="0" w:color="auto"/>
        <w:left w:val="none" w:sz="0" w:space="0" w:color="auto"/>
        <w:bottom w:val="none" w:sz="0" w:space="0" w:color="auto"/>
        <w:right w:val="none" w:sz="0" w:space="0" w:color="auto"/>
      </w:divBdr>
    </w:div>
    <w:div w:id="16587970">
      <w:marLeft w:val="0"/>
      <w:marRight w:val="0"/>
      <w:marTop w:val="0"/>
      <w:marBottom w:val="0"/>
      <w:divBdr>
        <w:top w:val="none" w:sz="0" w:space="0" w:color="auto"/>
        <w:left w:val="none" w:sz="0" w:space="0" w:color="auto"/>
        <w:bottom w:val="none" w:sz="0" w:space="0" w:color="auto"/>
        <w:right w:val="none" w:sz="0" w:space="0" w:color="auto"/>
      </w:divBdr>
    </w:div>
    <w:div w:id="16587971">
      <w:marLeft w:val="0"/>
      <w:marRight w:val="0"/>
      <w:marTop w:val="0"/>
      <w:marBottom w:val="0"/>
      <w:divBdr>
        <w:top w:val="none" w:sz="0" w:space="0" w:color="auto"/>
        <w:left w:val="none" w:sz="0" w:space="0" w:color="auto"/>
        <w:bottom w:val="none" w:sz="0" w:space="0" w:color="auto"/>
        <w:right w:val="none" w:sz="0" w:space="0" w:color="auto"/>
      </w:divBdr>
    </w:div>
    <w:div w:id="16587972">
      <w:marLeft w:val="0"/>
      <w:marRight w:val="0"/>
      <w:marTop w:val="0"/>
      <w:marBottom w:val="0"/>
      <w:divBdr>
        <w:top w:val="none" w:sz="0" w:space="0" w:color="auto"/>
        <w:left w:val="none" w:sz="0" w:space="0" w:color="auto"/>
        <w:bottom w:val="none" w:sz="0" w:space="0" w:color="auto"/>
        <w:right w:val="none" w:sz="0" w:space="0" w:color="auto"/>
      </w:divBdr>
    </w:div>
    <w:div w:id="16587973">
      <w:marLeft w:val="0"/>
      <w:marRight w:val="0"/>
      <w:marTop w:val="0"/>
      <w:marBottom w:val="0"/>
      <w:divBdr>
        <w:top w:val="none" w:sz="0" w:space="0" w:color="auto"/>
        <w:left w:val="none" w:sz="0" w:space="0" w:color="auto"/>
        <w:bottom w:val="none" w:sz="0" w:space="0" w:color="auto"/>
        <w:right w:val="none" w:sz="0" w:space="0" w:color="auto"/>
      </w:divBdr>
    </w:div>
    <w:div w:id="16587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40CA-89E3-400E-A9E2-9244174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德留 大輝</dc:creator>
  <cp:lastModifiedBy>德留 大輝</cp:lastModifiedBy>
  <cp:revision>2</cp:revision>
  <cp:lastPrinted>2017-05-31T05:47:00Z</cp:lastPrinted>
  <dcterms:created xsi:type="dcterms:W3CDTF">2020-10-27T03:43:00Z</dcterms:created>
  <dcterms:modified xsi:type="dcterms:W3CDTF">2020-10-27T03:43:00Z</dcterms:modified>
</cp:coreProperties>
</file>